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51" w:rsidRDefault="00F95551">
      <w:pPr>
        <w:rPr>
          <w:rFonts w:ascii="Times New Roman" w:hAnsi="Times New Roman" w:cs="Times New Roman"/>
          <w:sz w:val="24"/>
        </w:rPr>
      </w:pPr>
    </w:p>
    <w:p w:rsidR="00AA7A92" w:rsidRDefault="00B667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Google Shape;16;p11" o:spid="_x0000_s1026" style="position:absolute;margin-left:0;margin-top:-.05pt;width:457.5pt;height:56.3pt;z-index:251659264" coordsize="58103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oogle Shape;17;p11" o:spid="_x0000_s1027" type="#_x0000_t75" alt="Google Shape;17;p11" style="position:absolute;left:40481;width:17622;height:7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" strokeweight="1pt">
              <v:stroke miterlimit="4"/>
              <v:imagedata r:id="rId5" o:title="Google Shape;17;p11" croptop="5426f" cropbottom="49987f" cropleft="16090f" cropright="14656f"/>
              <v:path arrowok="t"/>
            </v:shape>
            <v:shape id="Google Shape;18;p11" o:spid="_x0000_s1028" type="#_x0000_t75" alt="Google Shape;18;p11" style="position:absolute;top:358;width:5212;height:59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" strokeweight="1pt">
              <v:stroke miterlimit="4"/>
              <v:imagedata r:id="rId6" o:title="Google Shape;18;p11"/>
              <v:path arrowok="t"/>
            </v:shape>
            <v:shape id="Google Shape;19;p11" o:spid="_x0000_s1029" type="#_x0000_t75" alt="Google Shape;19;p11" style="position:absolute;left:29614;top:358;width:8735;height:55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" strokeweight="1pt">
              <v:stroke miterlimit="4"/>
              <v:imagedata r:id="rId7" o:title="Google Shape;19;p11" croptop="3271f" cropbottom="41832f" cropleft="16797f" cropright="9444f"/>
              <v:path arrowok="t"/>
            </v:shape>
            <v:shape id="Google Shape;20;p11" o:spid="_x0000_s1030" type="#_x0000_t75" alt="Google Shape;20;p11" style="position:absolute;left:9450;top:1325;width:15590;height:4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" strokeweight="1pt">
              <v:stroke miterlimit="4"/>
              <v:imagedata r:id="rId8" o:title="Google Shape;20;p11"/>
              <v:path arrowok="t"/>
            </v:shape>
          </v:group>
        </w:pict>
      </w:r>
    </w:p>
    <w:p w:rsidR="009D0568" w:rsidRPr="009D0568" w:rsidRDefault="009D0568">
      <w:pPr>
        <w:rPr>
          <w:rFonts w:ascii="Times New Roman" w:hAnsi="Times New Roman" w:cs="Times New Roman"/>
          <w:sz w:val="24"/>
        </w:rPr>
      </w:pPr>
    </w:p>
    <w:p w:rsidR="00350F7B" w:rsidRPr="00D024E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D024EB">
        <w:rPr>
          <w:rFonts w:ascii="Times New Roman" w:hAnsi="Times New Roman" w:cs="Times New Roman"/>
          <w:b/>
          <w:color w:val="C00000"/>
          <w:sz w:val="32"/>
        </w:rPr>
        <w:t>Расписание</w:t>
      </w:r>
    </w:p>
    <w:p w:rsidR="00D024E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D024EB">
        <w:rPr>
          <w:rFonts w:ascii="Times New Roman" w:hAnsi="Times New Roman" w:cs="Times New Roman"/>
          <w:b/>
          <w:color w:val="C00000"/>
          <w:sz w:val="32"/>
        </w:rPr>
        <w:t xml:space="preserve">внеурочной деятельности Центра </w:t>
      </w:r>
    </w:p>
    <w:p w:rsidR="00D024E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D024EB">
        <w:rPr>
          <w:rFonts w:ascii="Times New Roman" w:hAnsi="Times New Roman" w:cs="Times New Roman"/>
          <w:b/>
          <w:color w:val="C00000"/>
          <w:sz w:val="32"/>
        </w:rPr>
        <w:t>на 20</w:t>
      </w:r>
      <w:r w:rsidR="00ED7A5D">
        <w:rPr>
          <w:rFonts w:ascii="Times New Roman" w:hAnsi="Times New Roman" w:cs="Times New Roman"/>
          <w:b/>
          <w:color w:val="C00000"/>
          <w:sz w:val="32"/>
        </w:rPr>
        <w:t>21</w:t>
      </w:r>
      <w:r w:rsidRPr="00D024EB">
        <w:rPr>
          <w:rFonts w:ascii="Times New Roman" w:hAnsi="Times New Roman" w:cs="Times New Roman"/>
          <w:b/>
          <w:color w:val="C00000"/>
          <w:sz w:val="32"/>
        </w:rPr>
        <w:t>/202</w:t>
      </w:r>
      <w:r w:rsidR="00ED7A5D">
        <w:rPr>
          <w:rFonts w:ascii="Times New Roman" w:hAnsi="Times New Roman" w:cs="Times New Roman"/>
          <w:b/>
          <w:color w:val="C00000"/>
          <w:sz w:val="32"/>
        </w:rPr>
        <w:t>2</w:t>
      </w:r>
      <w:r w:rsidRPr="00D024EB">
        <w:rPr>
          <w:rFonts w:ascii="Times New Roman" w:hAnsi="Times New Roman" w:cs="Times New Roman"/>
          <w:b/>
          <w:color w:val="C00000"/>
          <w:sz w:val="32"/>
        </w:rPr>
        <w:t xml:space="preserve"> </w:t>
      </w:r>
      <w:proofErr w:type="spellStart"/>
      <w:r w:rsidRPr="00D024EB">
        <w:rPr>
          <w:rFonts w:ascii="Times New Roman" w:hAnsi="Times New Roman" w:cs="Times New Roman"/>
          <w:b/>
          <w:color w:val="C00000"/>
          <w:sz w:val="32"/>
        </w:rPr>
        <w:t>уч</w:t>
      </w:r>
      <w:proofErr w:type="spellEnd"/>
      <w:r w:rsidRPr="00D024EB">
        <w:rPr>
          <w:rFonts w:ascii="Times New Roman" w:hAnsi="Times New Roman" w:cs="Times New Roman"/>
          <w:b/>
          <w:color w:val="C00000"/>
          <w:sz w:val="32"/>
        </w:rPr>
        <w:t>. год</w:t>
      </w:r>
    </w:p>
    <w:p w:rsidR="004C3F79" w:rsidRPr="00D024EB" w:rsidRDefault="004C3F79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tbl>
      <w:tblPr>
        <w:tblStyle w:val="a3"/>
        <w:tblW w:w="10632" w:type="dxa"/>
        <w:tblInd w:w="-998" w:type="dxa"/>
        <w:tblLook w:val="04A0"/>
      </w:tblPr>
      <w:tblGrid>
        <w:gridCol w:w="5671"/>
        <w:gridCol w:w="4961"/>
      </w:tblGrid>
      <w:tr w:rsidR="00805B44" w:rsidRPr="00F95551" w:rsidTr="00674370">
        <w:trPr>
          <w:trHeight w:val="999"/>
        </w:trPr>
        <w:tc>
          <w:tcPr>
            <w:tcW w:w="5671" w:type="dxa"/>
          </w:tcPr>
          <w:p w:rsidR="00805B44" w:rsidRPr="004C3F79" w:rsidRDefault="00805B44" w:rsidP="00F95551">
            <w:pPr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</w:pPr>
            <w:r w:rsidRPr="004C3F79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  <w:t>№1 Кабинет формирования цифровых и гуманитарных компетенций</w:t>
            </w:r>
          </w:p>
        </w:tc>
        <w:tc>
          <w:tcPr>
            <w:tcW w:w="4961" w:type="dxa"/>
          </w:tcPr>
          <w:p w:rsidR="00805B44" w:rsidRPr="004C3F79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</w:pPr>
            <w:r w:rsidRPr="004C3F79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  <w:t xml:space="preserve">№2 Кабинет </w:t>
            </w:r>
          </w:p>
          <w:p w:rsidR="00805B44" w:rsidRPr="004C3F79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</w:pPr>
            <w:r w:rsidRPr="004C3F79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  <w:t>«Проектной детальности»</w:t>
            </w:r>
          </w:p>
        </w:tc>
      </w:tr>
      <w:tr w:rsidR="00805B44" w:rsidRPr="00F95551" w:rsidTr="00CE5A73">
        <w:trPr>
          <w:trHeight w:val="417"/>
        </w:trPr>
        <w:tc>
          <w:tcPr>
            <w:tcW w:w="10632" w:type="dxa"/>
            <w:gridSpan w:val="2"/>
          </w:tcPr>
          <w:p w:rsidR="00805B44" w:rsidRPr="00F95551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D024EB">
              <w:rPr>
                <w:rFonts w:ascii="Times New Roman" w:hAnsi="Times New Roman" w:cs="Times New Roman"/>
                <w:b/>
                <w:color w:val="FF0000"/>
                <w:sz w:val="32"/>
              </w:rPr>
              <w:t>Понедельник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805B44" w:rsidRPr="00A4709C" w:rsidRDefault="0047032E" w:rsidP="0047032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1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 Технология (</w:t>
            </w:r>
            <w:proofErr w:type="spellStart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Лего</w:t>
            </w:r>
            <w:proofErr w:type="spellEnd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2:35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D6283D" w:rsidRDefault="00D6283D" w:rsidP="00D62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 ОБЖ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proofErr w:type="spellEnd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805B44" w:rsidRPr="00CC2926" w:rsidRDefault="00D6283D" w:rsidP="00D62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3:30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805B44" w:rsidRPr="00A4709C" w:rsidRDefault="00805B4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4961" w:type="dxa"/>
          </w:tcPr>
          <w:p w:rsidR="00D6283D" w:rsidRDefault="00D6283D" w:rsidP="00D62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 ОБЖ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proofErr w:type="spellEnd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805B44" w:rsidRPr="00A4709C" w:rsidRDefault="00D6283D" w:rsidP="00D6283D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25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805B44" w:rsidRPr="00805B44" w:rsidTr="00CE5A73">
        <w:trPr>
          <w:trHeight w:val="414"/>
        </w:trPr>
        <w:tc>
          <w:tcPr>
            <w:tcW w:w="10632" w:type="dxa"/>
            <w:gridSpan w:val="2"/>
          </w:tcPr>
          <w:p w:rsidR="00805B44" w:rsidRPr="00805B44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D024EB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A4709C" w:rsidRDefault="00135FF5" w:rsidP="00FC7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="00805B44"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proofErr w:type="gramStart"/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нформатика (</w:t>
            </w:r>
            <w:r w:rsidR="00FC7A0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Графика +</w:t>
            </w:r>
            <w:r w:rsid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7A0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C7A0D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805B44" w:rsidRPr="00A4709C" w:rsidRDefault="00A4709C" w:rsidP="00FC7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B35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25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290655" w:rsidRDefault="00A92E19" w:rsidP="0029065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  <w:r w:rsidR="00805B44"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29065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ахматы (Белая ладья)</w:t>
            </w:r>
            <w:r w:rsidR="0029065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06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05B44" w:rsidRPr="00A4709C" w:rsidRDefault="00290655" w:rsidP="00290655">
            <w:pPr>
              <w:ind w:right="-4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(</w:t>
            </w:r>
            <w:r w:rsidR="00E70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:45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A4709C" w:rsidRDefault="00135FF5" w:rsidP="00226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  <w:r w:rsidR="00805B44"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тика  (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proofErr w:type="gramEnd"/>
          </w:p>
          <w:p w:rsidR="00805B44" w:rsidRPr="00A4709C" w:rsidRDefault="00A4709C" w:rsidP="00226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226230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  <w:r w:rsidR="00226230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226230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kinter</w:t>
            </w:r>
            <w:proofErr w:type="spellEnd"/>
            <w:r w:rsidR="00226230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26230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</w:t>
            </w:r>
            <w:r w:rsidR="00642C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:15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290655" w:rsidRDefault="00A92E19" w:rsidP="00290655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="00805B44"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065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  <w:r w:rsidR="0029065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9065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Шахматы в </w:t>
            </w:r>
            <w:proofErr w:type="gramEnd"/>
          </w:p>
          <w:p w:rsidR="00135FF5" w:rsidRPr="00A4709C" w:rsidRDefault="00290655" w:rsidP="00290655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коле)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</w:t>
            </w:r>
            <w:r w:rsidR="00084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135FF5" w:rsidRPr="00A4709C" w:rsidTr="00D4359E">
        <w:trPr>
          <w:trHeight w:val="631"/>
        </w:trPr>
        <w:tc>
          <w:tcPr>
            <w:tcW w:w="5671" w:type="dxa"/>
          </w:tcPr>
          <w:p w:rsidR="00135FF5" w:rsidRDefault="00135FF5" w:rsidP="0022623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44B3" w:rsidRDefault="000844B3" w:rsidP="000844B3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2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 Шахматы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Шахматы в </w:t>
            </w:r>
            <w:proofErr w:type="gramEnd"/>
          </w:p>
          <w:p w:rsidR="00135FF5" w:rsidRPr="00A4709C" w:rsidRDefault="000844B3" w:rsidP="000844B3">
            <w:pPr>
              <w:ind w:right="-48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коле)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</w:t>
            </w:r>
            <w:r w:rsidR="00E704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805B44" w:rsidRPr="00805B44" w:rsidTr="00CE5A73">
        <w:trPr>
          <w:trHeight w:val="538"/>
        </w:trPr>
        <w:tc>
          <w:tcPr>
            <w:tcW w:w="10632" w:type="dxa"/>
            <w:gridSpan w:val="2"/>
          </w:tcPr>
          <w:p w:rsidR="00805B44" w:rsidRPr="00805B44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D024EB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</w:t>
            </w:r>
          </w:p>
        </w:tc>
      </w:tr>
      <w:tr w:rsidR="00135FF5" w:rsidRPr="00A4709C" w:rsidTr="00D4359E">
        <w:trPr>
          <w:trHeight w:val="631"/>
        </w:trPr>
        <w:tc>
          <w:tcPr>
            <w:tcW w:w="5671" w:type="dxa"/>
          </w:tcPr>
          <w:p w:rsidR="00D6283D" w:rsidRDefault="00D6283D" w:rsidP="001D3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2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Технология (Промышлен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End"/>
          </w:p>
          <w:p w:rsidR="00135FF5" w:rsidRDefault="00D6283D" w:rsidP="001D32FD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зайн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3:3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135FF5" w:rsidRPr="00A4709C" w:rsidRDefault="00D6283D" w:rsidP="000844B3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 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D6283D" w:rsidRDefault="00D6283D" w:rsidP="00D62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2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Технология (Промышлен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End"/>
          </w:p>
          <w:p w:rsidR="00805B44" w:rsidRPr="00E24DC1" w:rsidRDefault="00D6283D" w:rsidP="00D62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зайн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25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805B44" w:rsidRPr="00A4709C" w:rsidRDefault="00805B44" w:rsidP="003617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A424D" w:rsidRPr="00D024EB" w:rsidTr="00843CAE">
        <w:trPr>
          <w:trHeight w:val="475"/>
        </w:trPr>
        <w:tc>
          <w:tcPr>
            <w:tcW w:w="10632" w:type="dxa"/>
            <w:gridSpan w:val="2"/>
          </w:tcPr>
          <w:p w:rsidR="006A424D" w:rsidRPr="00D024EB" w:rsidRDefault="006A424D" w:rsidP="006A424D">
            <w:pPr>
              <w:ind w:right="-48"/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Четверг </w:t>
            </w:r>
          </w:p>
        </w:tc>
      </w:tr>
      <w:tr w:rsidR="006A424D" w:rsidRPr="00A4709C" w:rsidTr="00843CAE">
        <w:trPr>
          <w:trHeight w:val="789"/>
        </w:trPr>
        <w:tc>
          <w:tcPr>
            <w:tcW w:w="5671" w:type="dxa"/>
          </w:tcPr>
          <w:p w:rsidR="006A424D" w:rsidRPr="00472BCF" w:rsidRDefault="006A424D" w:rsidP="00472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35F42" w:rsidRDefault="00B35F42" w:rsidP="00B35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1 группа </w:t>
            </w:r>
            <w:proofErr w:type="gramStart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О</w:t>
            </w:r>
            <w:proofErr w:type="gramEnd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БЖ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ровок           </w:t>
            </w:r>
          </w:p>
          <w:p w:rsidR="006A424D" w:rsidRPr="00A4709C" w:rsidRDefault="00B35F42" w:rsidP="00B35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и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2:35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6B6539" w:rsidRPr="00A4709C" w:rsidTr="00843CAE">
        <w:trPr>
          <w:trHeight w:val="789"/>
        </w:trPr>
        <w:tc>
          <w:tcPr>
            <w:tcW w:w="5671" w:type="dxa"/>
          </w:tcPr>
          <w:p w:rsidR="006B6539" w:rsidRPr="006B6539" w:rsidRDefault="006B6539" w:rsidP="006B65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B35F42" w:rsidRDefault="00B35F42" w:rsidP="00B35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1 группа </w:t>
            </w:r>
            <w:proofErr w:type="gramStart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О</w:t>
            </w:r>
            <w:proofErr w:type="gramEnd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Ж (Остров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6539" w:rsidRPr="00B35F42" w:rsidRDefault="00B35F42" w:rsidP="00B35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и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3:30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6B6539" w:rsidRPr="00A4709C" w:rsidTr="00843CAE">
        <w:trPr>
          <w:trHeight w:val="789"/>
        </w:trPr>
        <w:tc>
          <w:tcPr>
            <w:tcW w:w="5671" w:type="dxa"/>
          </w:tcPr>
          <w:p w:rsidR="00FA6B54" w:rsidRDefault="00FA6B54" w:rsidP="00FA6B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3</w:t>
            </w: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 ОБЖ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      </w:t>
            </w:r>
            <w:proofErr w:type="gramEnd"/>
          </w:p>
          <w:p w:rsidR="006B6539" w:rsidRPr="00A4709C" w:rsidRDefault="00FA6B54" w:rsidP="00FA6B54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безопасности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25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B35F42" w:rsidRDefault="00B35F42" w:rsidP="00B35F42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3</w:t>
            </w:r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Шахматы (Ми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6539" w:rsidRPr="00A4709C" w:rsidRDefault="00B35F42" w:rsidP="00B35F42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ахмат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25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240348" w:rsidRPr="00805B44" w:rsidTr="00A4709C">
        <w:trPr>
          <w:trHeight w:val="589"/>
        </w:trPr>
        <w:tc>
          <w:tcPr>
            <w:tcW w:w="10632" w:type="dxa"/>
            <w:gridSpan w:val="2"/>
          </w:tcPr>
          <w:p w:rsidR="00240348" w:rsidRPr="009D0568" w:rsidRDefault="00240348" w:rsidP="009D0568">
            <w:pPr>
              <w:ind w:right="-4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674370">
              <w:rPr>
                <w:rFonts w:ascii="Times New Roman" w:hAnsi="Times New Roman" w:cs="Times New Roman"/>
                <w:b/>
                <w:color w:val="FF0000"/>
                <w:sz w:val="32"/>
              </w:rPr>
              <w:t>Пятница</w:t>
            </w:r>
          </w:p>
        </w:tc>
      </w:tr>
      <w:tr w:rsidR="00240348" w:rsidRPr="00A4709C" w:rsidTr="00843CAE">
        <w:trPr>
          <w:trHeight w:val="631"/>
        </w:trPr>
        <w:tc>
          <w:tcPr>
            <w:tcW w:w="5671" w:type="dxa"/>
          </w:tcPr>
          <w:p w:rsidR="00240348" w:rsidRPr="00A4709C" w:rsidRDefault="00240348" w:rsidP="00560EC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</w:t>
            </w:r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atch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361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3:3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)</w:t>
            </w:r>
          </w:p>
        </w:tc>
        <w:tc>
          <w:tcPr>
            <w:tcW w:w="4961" w:type="dxa"/>
          </w:tcPr>
          <w:p w:rsidR="009D0568" w:rsidRDefault="00D6283D" w:rsidP="001012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 Технология (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R/AR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D0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</w:p>
          <w:p w:rsidR="00240348" w:rsidRPr="00A4709C" w:rsidRDefault="009D0568" w:rsidP="00101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 w:rsidR="00D628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25</w:t>
            </w:r>
            <w:r w:rsidR="00D6283D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0844B3" w:rsidRPr="00A4709C" w:rsidTr="00843CAE">
        <w:trPr>
          <w:trHeight w:val="631"/>
        </w:trPr>
        <w:tc>
          <w:tcPr>
            <w:tcW w:w="5671" w:type="dxa"/>
          </w:tcPr>
          <w:p w:rsidR="000844B3" w:rsidRPr="00A4709C" w:rsidRDefault="009D0568" w:rsidP="00560EC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</w:t>
            </w:r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 Информатика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atch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25)</w:t>
            </w:r>
          </w:p>
        </w:tc>
        <w:tc>
          <w:tcPr>
            <w:tcW w:w="4961" w:type="dxa"/>
          </w:tcPr>
          <w:p w:rsidR="00C74B64" w:rsidRDefault="009D0568" w:rsidP="00E24D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 Технология (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R/AR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844B3" w:rsidRPr="00A4709C" w:rsidRDefault="00C74B64" w:rsidP="00E24DC1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 w:rsidR="009D0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15</w:t>
            </w:r>
            <w:r w:rsidR="009D0568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674370" w:rsidRPr="00F95551" w:rsidRDefault="00CE5A73" w:rsidP="00CE5A7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- в скобках указано время начала занятий</w:t>
      </w:r>
    </w:p>
    <w:sectPr w:rsidR="00674370" w:rsidRPr="00F95551" w:rsidSect="00E657C1">
      <w:pgSz w:w="11906" w:h="16838"/>
      <w:pgMar w:top="425" w:right="851" w:bottom="1134" w:left="1701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7958"/>
    <w:rsid w:val="000844B3"/>
    <w:rsid w:val="00094595"/>
    <w:rsid w:val="000D422B"/>
    <w:rsid w:val="0010124B"/>
    <w:rsid w:val="00135FF5"/>
    <w:rsid w:val="001D32FD"/>
    <w:rsid w:val="00226230"/>
    <w:rsid w:val="00240348"/>
    <w:rsid w:val="00290655"/>
    <w:rsid w:val="00350F7B"/>
    <w:rsid w:val="00361734"/>
    <w:rsid w:val="003B4A91"/>
    <w:rsid w:val="00447EFC"/>
    <w:rsid w:val="0047032E"/>
    <w:rsid w:val="00472BCF"/>
    <w:rsid w:val="004C3F79"/>
    <w:rsid w:val="004D3AEE"/>
    <w:rsid w:val="004E1020"/>
    <w:rsid w:val="005319F2"/>
    <w:rsid w:val="00560ECF"/>
    <w:rsid w:val="00642CFC"/>
    <w:rsid w:val="0066139B"/>
    <w:rsid w:val="00674370"/>
    <w:rsid w:val="006A424D"/>
    <w:rsid w:val="006B6539"/>
    <w:rsid w:val="006D3C15"/>
    <w:rsid w:val="00726E5A"/>
    <w:rsid w:val="00735E68"/>
    <w:rsid w:val="007B7571"/>
    <w:rsid w:val="007C416F"/>
    <w:rsid w:val="00805574"/>
    <w:rsid w:val="00805B44"/>
    <w:rsid w:val="00860D3D"/>
    <w:rsid w:val="009C4DB1"/>
    <w:rsid w:val="009C717D"/>
    <w:rsid w:val="009D0568"/>
    <w:rsid w:val="00A1739A"/>
    <w:rsid w:val="00A4709C"/>
    <w:rsid w:val="00A520A1"/>
    <w:rsid w:val="00A92E19"/>
    <w:rsid w:val="00AA7A92"/>
    <w:rsid w:val="00AD3F0D"/>
    <w:rsid w:val="00B35F42"/>
    <w:rsid w:val="00B667E1"/>
    <w:rsid w:val="00B82E1F"/>
    <w:rsid w:val="00C6689B"/>
    <w:rsid w:val="00C67958"/>
    <w:rsid w:val="00C74B64"/>
    <w:rsid w:val="00CC2926"/>
    <w:rsid w:val="00CE5A73"/>
    <w:rsid w:val="00D024EB"/>
    <w:rsid w:val="00D17B06"/>
    <w:rsid w:val="00D4359E"/>
    <w:rsid w:val="00D6283D"/>
    <w:rsid w:val="00E24DC1"/>
    <w:rsid w:val="00E657C1"/>
    <w:rsid w:val="00E704BA"/>
    <w:rsid w:val="00E9273A"/>
    <w:rsid w:val="00ED506F"/>
    <w:rsid w:val="00ED7A5D"/>
    <w:rsid w:val="00F95551"/>
    <w:rsid w:val="00FA6B54"/>
    <w:rsid w:val="00FB5E9B"/>
    <w:rsid w:val="00FC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3C6C-EC6A-492B-9434-FC386C53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Ханмагомедова</dc:creator>
  <cp:keywords/>
  <dc:description/>
  <cp:lastModifiedBy>Пользователь</cp:lastModifiedBy>
  <cp:revision>25</cp:revision>
  <cp:lastPrinted>2020-12-01T20:35:00Z</cp:lastPrinted>
  <dcterms:created xsi:type="dcterms:W3CDTF">2020-01-13T13:55:00Z</dcterms:created>
  <dcterms:modified xsi:type="dcterms:W3CDTF">2021-11-09T06:45:00Z</dcterms:modified>
</cp:coreProperties>
</file>